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4E393" w14:textId="77777777" w:rsidR="00FF1D87" w:rsidRDefault="00FF1D87" w:rsidP="00FF1D87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«Б» корпусының мемлекеттік әкімшілік лауазымына орналасуға конкурс өткізу қағидаларының</w:t>
      </w:r>
    </w:p>
    <w:p w14:paraId="654B7B9B" w14:textId="77777777" w:rsidR="00FF1D87" w:rsidRDefault="00FF1D87" w:rsidP="00FF1D87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7-қосымшасы</w:t>
      </w:r>
    </w:p>
    <w:p w14:paraId="1BD1D73B" w14:textId="77777777" w:rsidR="00FF1D87" w:rsidRDefault="00FF1D87" w:rsidP="00FF1D87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</w:p>
    <w:p w14:paraId="5C3AB7D1" w14:textId="77777777" w:rsidR="00FF1D87" w:rsidRDefault="00FF1D87" w:rsidP="00FF1D87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</w:p>
    <w:p w14:paraId="53AAAE68" w14:textId="77777777" w:rsidR="00FF1D87" w:rsidRDefault="00FF1D87" w:rsidP="00FF1D87">
      <w:pPr>
        <w:ind w:firstLine="378"/>
        <w:jc w:val="right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Нысан </w:t>
      </w:r>
    </w:p>
    <w:p w14:paraId="55F1B1AF" w14:textId="77777777" w:rsidR="00FF1D87" w:rsidRDefault="00FF1D87" w:rsidP="00FF1D87">
      <w:pPr>
        <w:ind w:firstLine="378"/>
        <w:jc w:val="both"/>
        <w:rPr>
          <w:color w:val="000000"/>
          <w:sz w:val="28"/>
          <w:szCs w:val="28"/>
          <w:lang w:val="kk-KZ"/>
        </w:rPr>
      </w:pPr>
    </w:p>
    <w:p w14:paraId="3EBF921C" w14:textId="3843074C" w:rsidR="00FF1D87" w:rsidRDefault="00FF1D87" w:rsidP="00FF1D87">
      <w:pPr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Әңгімелесу Денисов ауданы </w:t>
      </w:r>
      <w:r w:rsidRPr="00D23E31">
        <w:rPr>
          <w:color w:val="000000"/>
          <w:sz w:val="28"/>
          <w:szCs w:val="28"/>
          <w:lang w:val="kk-KZ"/>
        </w:rPr>
        <w:t xml:space="preserve"> МКБ</w:t>
      </w:r>
      <w:r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 xml:space="preserve">КЕСТЕСІ </w:t>
      </w:r>
    </w:p>
    <w:p w14:paraId="5655205A" w14:textId="77777777" w:rsidR="00FF1D87" w:rsidRDefault="00FF1D87" w:rsidP="00FF1D87">
      <w:pPr>
        <w:ind w:firstLine="378"/>
        <w:jc w:val="center"/>
        <w:rPr>
          <w:color w:val="000000"/>
          <w:sz w:val="28"/>
          <w:szCs w:val="28"/>
          <w:lang w:val="kk-KZ"/>
        </w:rPr>
      </w:pPr>
    </w:p>
    <w:tbl>
      <w:tblPr>
        <w:tblStyle w:val="a3"/>
        <w:tblW w:w="0" w:type="auto"/>
        <w:tblInd w:w="29" w:type="dxa"/>
        <w:tblLook w:val="04A0" w:firstRow="1" w:lastRow="0" w:firstColumn="1" w:lastColumn="0" w:noHBand="0" w:noVBand="1"/>
      </w:tblPr>
      <w:tblGrid>
        <w:gridCol w:w="518"/>
        <w:gridCol w:w="2142"/>
        <w:gridCol w:w="2693"/>
        <w:gridCol w:w="2977"/>
        <w:gridCol w:w="1411"/>
      </w:tblGrid>
      <w:tr w:rsidR="00FF1D87" w:rsidRPr="008B2E6B" w14:paraId="23A9200B" w14:textId="77777777" w:rsidTr="00400C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F0EB" w14:textId="77777777" w:rsidR="00FF1D87" w:rsidRDefault="00FF1D87" w:rsidP="00400C9E">
            <w:pPr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2124" w14:textId="77777777" w:rsidR="00FF1D87" w:rsidRDefault="00FF1D87" w:rsidP="00400C9E">
            <w:pPr>
              <w:ind w:firstLine="34"/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>Лауазы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3DA5" w14:textId="77777777" w:rsidR="00FF1D87" w:rsidRDefault="00FF1D87" w:rsidP="00400C9E">
            <w:pPr>
              <w:ind w:firstLine="29"/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>Кандидаттың тегі, аты, әкесінің аты (бар болған жағдайда)</w:t>
            </w:r>
          </w:p>
          <w:p w14:paraId="743A9511" w14:textId="77777777" w:rsidR="00FF1D87" w:rsidRDefault="00FF1D87" w:rsidP="00400C9E">
            <w:pPr>
              <w:ind w:firstLine="378"/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9AE0" w14:textId="77777777" w:rsidR="00FF1D87" w:rsidRDefault="00FF1D87" w:rsidP="00400C9E">
            <w:pPr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 xml:space="preserve">Әңгімелесу өтетін орны, күні және уақыты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33DA" w14:textId="77777777" w:rsidR="00FF1D87" w:rsidRDefault="00FF1D87" w:rsidP="00400C9E">
            <w:pPr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 xml:space="preserve">Эссе өтетін орны, күні және уақыты </w:t>
            </w:r>
          </w:p>
        </w:tc>
      </w:tr>
      <w:tr w:rsidR="00FF1D87" w:rsidRPr="008A6A9A" w14:paraId="692FD001" w14:textId="77777777" w:rsidTr="00400C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046A" w14:textId="77777777" w:rsidR="00FF1D87" w:rsidRPr="006402EC" w:rsidRDefault="00FF1D87" w:rsidP="00400C9E">
            <w:pPr>
              <w:ind w:left="360"/>
              <w:jc w:val="center"/>
              <w:rPr>
                <w:rFonts w:eastAsiaTheme="minorEastAsia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15BF" w14:textId="77777777" w:rsidR="00FF1D87" w:rsidRPr="00735FB5" w:rsidRDefault="00FF1D87" w:rsidP="00400C9E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</w:t>
            </w:r>
            <w:r w:rsidRPr="00735FB5">
              <w:rPr>
                <w:sz w:val="28"/>
                <w:szCs w:val="28"/>
                <w:lang w:val="kk-KZ"/>
              </w:rPr>
              <w:t>алық төлеушілермен жұмыс  бөлімінің</w:t>
            </w:r>
          </w:p>
          <w:p w14:paraId="61E425EA" w14:textId="77777777" w:rsidR="00FF1D87" w:rsidRDefault="00FF1D87" w:rsidP="00400C9E">
            <w:pPr>
              <w:rPr>
                <w:color w:val="000000"/>
                <w:sz w:val="28"/>
                <w:szCs w:val="28"/>
                <w:lang w:val="kk-KZ" w:eastAsia="en-US"/>
              </w:rPr>
            </w:pPr>
            <w:r w:rsidRPr="00735FB5">
              <w:rPr>
                <w:sz w:val="28"/>
                <w:szCs w:val="28"/>
                <w:lang w:val="kk-KZ"/>
              </w:rPr>
              <w:t>бас маманы</w:t>
            </w:r>
          </w:p>
        </w:tc>
        <w:tc>
          <w:tcPr>
            <w:tcW w:w="2693" w:type="dxa"/>
          </w:tcPr>
          <w:p w14:paraId="088F6092" w14:textId="77777777" w:rsidR="00FF1D87" w:rsidRPr="0059375D" w:rsidRDefault="00FF1D87" w:rsidP="00400C9E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Катпаева Евгения Сергеевна</w:t>
            </w:r>
          </w:p>
        </w:tc>
        <w:tc>
          <w:tcPr>
            <w:tcW w:w="2977" w:type="dxa"/>
          </w:tcPr>
          <w:p w14:paraId="7F787D5A" w14:textId="77777777" w:rsidR="00FF1D87" w:rsidRPr="008A6A9A" w:rsidRDefault="00FF1D87" w:rsidP="00400C9E">
            <w:pPr>
              <w:contextualSpacing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8A6A9A">
              <w:rPr>
                <w:color w:val="000000"/>
                <w:sz w:val="28"/>
                <w:szCs w:val="28"/>
                <w:lang w:val="kk-KZ"/>
              </w:rPr>
              <w:t>Д</w:t>
            </w:r>
            <w:r>
              <w:rPr>
                <w:color w:val="000000"/>
                <w:sz w:val="28"/>
                <w:szCs w:val="28"/>
                <w:lang w:val="kk-KZ"/>
              </w:rPr>
              <w:t>енисов  с</w:t>
            </w:r>
            <w:r w:rsidRPr="008A6A9A">
              <w:rPr>
                <w:color w:val="000000"/>
                <w:sz w:val="28"/>
                <w:szCs w:val="28"/>
                <w:lang w:val="kk-KZ"/>
              </w:rPr>
              <w:t xml:space="preserve">, , </w:t>
            </w:r>
            <w:r>
              <w:rPr>
                <w:color w:val="000000"/>
                <w:sz w:val="28"/>
                <w:szCs w:val="28"/>
                <w:lang w:val="kk-KZ"/>
              </w:rPr>
              <w:t>ү</w:t>
            </w:r>
            <w:r w:rsidRPr="008A6A9A">
              <w:rPr>
                <w:color w:val="000000"/>
                <w:sz w:val="28"/>
                <w:szCs w:val="28"/>
                <w:lang w:val="kk-KZ"/>
              </w:rPr>
              <w:t>.</w:t>
            </w:r>
            <w:r>
              <w:rPr>
                <w:color w:val="000000"/>
                <w:sz w:val="28"/>
                <w:szCs w:val="28"/>
                <w:lang w:val="kk-KZ"/>
              </w:rPr>
              <w:t>11</w:t>
            </w:r>
            <w:r w:rsidRPr="008A6A9A">
              <w:rPr>
                <w:color w:val="000000"/>
                <w:sz w:val="28"/>
                <w:szCs w:val="28"/>
                <w:lang w:val="kk-KZ"/>
              </w:rPr>
              <w:t>.</w:t>
            </w:r>
          </w:p>
          <w:p w14:paraId="4C6DEE5D" w14:textId="77777777" w:rsidR="00FF1D87" w:rsidRPr="008A6A9A" w:rsidRDefault="00FF1D87" w:rsidP="00400C9E">
            <w:pPr>
              <w:contextualSpacing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8A6A9A">
              <w:rPr>
                <w:color w:val="000000"/>
                <w:sz w:val="28"/>
                <w:szCs w:val="28"/>
                <w:lang w:val="kk-KZ"/>
              </w:rPr>
              <w:t>202</w:t>
            </w:r>
            <w:r>
              <w:rPr>
                <w:color w:val="000000"/>
                <w:sz w:val="28"/>
                <w:szCs w:val="28"/>
                <w:lang w:val="kk-KZ"/>
              </w:rPr>
              <w:t>4</w:t>
            </w:r>
            <w:r w:rsidRPr="008A6A9A">
              <w:rPr>
                <w:color w:val="000000"/>
                <w:sz w:val="28"/>
                <w:szCs w:val="28"/>
                <w:lang w:val="kk-KZ"/>
              </w:rPr>
              <w:t>ж.</w:t>
            </w:r>
            <w:r>
              <w:rPr>
                <w:color w:val="000000"/>
                <w:sz w:val="28"/>
                <w:szCs w:val="28"/>
                <w:lang w:val="kk-KZ"/>
              </w:rPr>
              <w:t>12.04</w:t>
            </w:r>
            <w:r w:rsidRPr="008A6A9A">
              <w:rPr>
                <w:color w:val="000000"/>
                <w:sz w:val="28"/>
                <w:szCs w:val="28"/>
                <w:lang w:val="kk-KZ"/>
              </w:rPr>
              <w:t xml:space="preserve">.  </w:t>
            </w:r>
          </w:p>
          <w:p w14:paraId="305E4B9D" w14:textId="77777777" w:rsidR="00FF1D87" w:rsidRPr="004B7DF6" w:rsidRDefault="00FF1D87" w:rsidP="00400C9E">
            <w:pPr>
              <w:contextualSpacing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8A6A9A">
              <w:rPr>
                <w:color w:val="000000"/>
                <w:sz w:val="28"/>
                <w:szCs w:val="28"/>
                <w:lang w:val="kk-KZ"/>
              </w:rPr>
              <w:t>15-00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саға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9A1B" w14:textId="77777777" w:rsidR="00FF1D87" w:rsidRDefault="00FF1D87" w:rsidP="00400C9E">
            <w:pPr>
              <w:ind w:firstLine="378"/>
              <w:jc w:val="both"/>
              <w:rPr>
                <w:color w:val="000000"/>
                <w:sz w:val="28"/>
                <w:szCs w:val="28"/>
                <w:lang w:val="kk-KZ" w:eastAsia="en-US"/>
              </w:rPr>
            </w:pPr>
          </w:p>
        </w:tc>
      </w:tr>
    </w:tbl>
    <w:p w14:paraId="6A4B9A2A" w14:textId="77777777" w:rsidR="00FF1D87" w:rsidRPr="008A6A9A" w:rsidRDefault="00FF1D87" w:rsidP="00FF1D87">
      <w:pPr>
        <w:ind w:firstLine="378"/>
        <w:jc w:val="center"/>
        <w:rPr>
          <w:color w:val="000000"/>
          <w:sz w:val="28"/>
          <w:szCs w:val="28"/>
          <w:lang w:val="kk-KZ"/>
        </w:rPr>
      </w:pPr>
    </w:p>
    <w:p w14:paraId="71663B5C" w14:textId="77777777" w:rsidR="00FF1D87" w:rsidRPr="008A6A9A" w:rsidRDefault="00FF1D87" w:rsidP="00FF1D87">
      <w:pPr>
        <w:ind w:firstLine="378"/>
        <w:jc w:val="center"/>
        <w:rPr>
          <w:color w:val="000000"/>
          <w:sz w:val="28"/>
          <w:szCs w:val="28"/>
          <w:lang w:val="kk-KZ"/>
        </w:rPr>
      </w:pPr>
    </w:p>
    <w:p w14:paraId="7A002D28" w14:textId="77777777" w:rsidR="00FF1D87" w:rsidRPr="008A6A9A" w:rsidRDefault="00FF1D87" w:rsidP="00FF1D87">
      <w:pPr>
        <w:ind w:firstLine="378"/>
        <w:contextualSpacing/>
        <w:rPr>
          <w:rFonts w:eastAsiaTheme="minorEastAsia"/>
          <w:color w:val="000000"/>
          <w:sz w:val="28"/>
          <w:szCs w:val="28"/>
          <w:u w:val="single"/>
          <w:lang w:val="kk-KZ" w:eastAsia="ja-JP"/>
        </w:rPr>
      </w:pPr>
      <w:r>
        <w:rPr>
          <w:rFonts w:eastAsiaTheme="minorEastAsia"/>
          <w:color w:val="000000"/>
          <w:sz w:val="28"/>
          <w:szCs w:val="28"/>
          <w:u w:val="single"/>
          <w:lang w:val="kk-KZ" w:eastAsia="ja-JP"/>
        </w:rPr>
        <w:t>Баймурзина Г.Д.</w:t>
      </w:r>
      <w:r w:rsidRPr="008A6A9A">
        <w:rPr>
          <w:rFonts w:eastAsiaTheme="minorEastAsia"/>
          <w:color w:val="000000"/>
          <w:sz w:val="28"/>
          <w:szCs w:val="28"/>
          <w:lang w:val="kk-KZ" w:eastAsia="ja-JP"/>
        </w:rPr>
        <w:t>________________________________________________</w:t>
      </w:r>
    </w:p>
    <w:p w14:paraId="73D157BB" w14:textId="77777777" w:rsidR="00FF1D87" w:rsidRPr="00F73636" w:rsidRDefault="00FF1D87" w:rsidP="00FF1D87">
      <w:pPr>
        <w:rPr>
          <w:bCs/>
          <w:lang w:val="kk-KZ"/>
        </w:rPr>
      </w:pPr>
      <w:r w:rsidRPr="008A6A9A">
        <w:rPr>
          <w:color w:val="000000"/>
          <w:lang w:val="kk-KZ"/>
        </w:rPr>
        <w:t>(</w:t>
      </w:r>
      <w:r w:rsidRPr="00F73636">
        <w:rPr>
          <w:color w:val="000000"/>
          <w:lang w:val="kk-KZ"/>
        </w:rPr>
        <w:t>Персоналды басқару қызметі басшысының тегі, аты, әкесінің аты (бар болған жағдайда))</w:t>
      </w:r>
    </w:p>
    <w:p w14:paraId="411F990B" w14:textId="77777777" w:rsidR="00FF1D87" w:rsidRPr="00F73636" w:rsidRDefault="00FF1D87" w:rsidP="00FF1D87">
      <w:pPr>
        <w:rPr>
          <w:lang w:val="kk-KZ"/>
        </w:rPr>
      </w:pPr>
    </w:p>
    <w:p w14:paraId="743F1B6D" w14:textId="77777777" w:rsidR="00FF1D87" w:rsidRPr="00E61028" w:rsidRDefault="00FF1D87" w:rsidP="00FF1D87">
      <w:pPr>
        <w:rPr>
          <w:lang w:val="kk-KZ"/>
        </w:rPr>
      </w:pPr>
    </w:p>
    <w:p w14:paraId="340C1C09" w14:textId="77777777" w:rsidR="00FF1D87" w:rsidRPr="00735FB5" w:rsidRDefault="00FF1D87" w:rsidP="00FF1D87">
      <w:pPr>
        <w:rPr>
          <w:lang w:val="kk-KZ"/>
        </w:rPr>
      </w:pPr>
    </w:p>
    <w:p w14:paraId="44CB0E33" w14:textId="4D29B0F3" w:rsidR="00F00B2A" w:rsidRPr="00FF1D87" w:rsidRDefault="00F00B2A" w:rsidP="00787DAD">
      <w:pPr>
        <w:contextualSpacing/>
        <w:rPr>
          <w:sz w:val="20"/>
          <w:szCs w:val="20"/>
          <w:lang w:val="kk-KZ"/>
        </w:rPr>
      </w:pPr>
      <w:r w:rsidRPr="00FF1D87">
        <w:rPr>
          <w:sz w:val="20"/>
          <w:szCs w:val="20"/>
          <w:lang w:val="kk-KZ"/>
        </w:rPr>
        <w:br w:type="page"/>
      </w:r>
    </w:p>
    <w:p w14:paraId="3CEC9770" w14:textId="77777777" w:rsidR="006402EC" w:rsidRDefault="006402EC" w:rsidP="006402EC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lastRenderedPageBreak/>
        <w:t>«Б» корпусының мемлекеттік әкімшілік лауазымына орналасуға конкурс өткізу қағидаларының</w:t>
      </w:r>
    </w:p>
    <w:p w14:paraId="5B7A8684" w14:textId="77777777" w:rsidR="006402EC" w:rsidRDefault="006402EC" w:rsidP="006402EC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6-қосымшасы</w:t>
      </w:r>
    </w:p>
    <w:p w14:paraId="06876633" w14:textId="77777777" w:rsidR="006402EC" w:rsidRDefault="006402EC" w:rsidP="006402EC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</w:p>
    <w:p w14:paraId="136869C1" w14:textId="77777777" w:rsidR="006402EC" w:rsidRDefault="006402EC" w:rsidP="006402EC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</w:p>
    <w:p w14:paraId="27ADBF92" w14:textId="77777777" w:rsidR="006402EC" w:rsidRDefault="006402EC" w:rsidP="006402EC">
      <w:pPr>
        <w:jc w:val="right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Нысан</w:t>
      </w:r>
    </w:p>
    <w:p w14:paraId="4F9B0F31" w14:textId="77777777" w:rsidR="006402EC" w:rsidRDefault="006402EC" w:rsidP="006402EC">
      <w:pPr>
        <w:jc w:val="right"/>
        <w:rPr>
          <w:color w:val="000000"/>
          <w:sz w:val="28"/>
          <w:szCs w:val="28"/>
          <w:lang w:val="kk-KZ"/>
        </w:rPr>
      </w:pPr>
    </w:p>
    <w:p w14:paraId="0AA2ABC3" w14:textId="77777777" w:rsidR="006402EC" w:rsidRPr="00D23E31" w:rsidRDefault="006402EC" w:rsidP="006402EC">
      <w:pPr>
        <w:ind w:firstLine="378"/>
        <w:jc w:val="center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Қатысушылардың әңгімелесуге жіберу тураы </w:t>
      </w:r>
      <w:r w:rsidR="00D23E31">
        <w:rPr>
          <w:color w:val="000000"/>
          <w:sz w:val="28"/>
          <w:szCs w:val="28"/>
          <w:lang w:val="kk-KZ"/>
        </w:rPr>
        <w:t xml:space="preserve"> </w:t>
      </w:r>
      <w:r w:rsidR="00B94329">
        <w:rPr>
          <w:color w:val="000000"/>
          <w:sz w:val="28"/>
          <w:szCs w:val="28"/>
          <w:lang w:val="kk-KZ"/>
        </w:rPr>
        <w:t>Денисов ауданы</w:t>
      </w:r>
      <w:r w:rsidR="00D23E31">
        <w:rPr>
          <w:color w:val="000000"/>
          <w:sz w:val="28"/>
          <w:szCs w:val="28"/>
          <w:lang w:val="kk-KZ"/>
        </w:rPr>
        <w:t xml:space="preserve"> МКБ</w:t>
      </w:r>
    </w:p>
    <w:p w14:paraId="1DA40CF7" w14:textId="77777777" w:rsidR="006402EC" w:rsidRDefault="006402EC" w:rsidP="006402EC">
      <w:pPr>
        <w:ind w:firstLine="378"/>
        <w:jc w:val="center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ШЕШІМ</w:t>
      </w:r>
    </w:p>
    <w:p w14:paraId="39923141" w14:textId="77777777" w:rsidR="006402EC" w:rsidRDefault="006402EC" w:rsidP="006402EC">
      <w:pPr>
        <w:ind w:firstLine="378"/>
        <w:jc w:val="center"/>
        <w:rPr>
          <w:color w:val="000000"/>
          <w:sz w:val="28"/>
          <w:szCs w:val="28"/>
          <w:lang w:val="kk-KZ"/>
        </w:rPr>
      </w:pPr>
    </w:p>
    <w:tbl>
      <w:tblPr>
        <w:tblStyle w:val="a3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518"/>
        <w:gridCol w:w="2142"/>
        <w:gridCol w:w="3685"/>
        <w:gridCol w:w="1985"/>
        <w:gridCol w:w="1411"/>
      </w:tblGrid>
      <w:tr w:rsidR="006402EC" w14:paraId="2BAF5D35" w14:textId="77777777" w:rsidTr="006B4DD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5611" w14:textId="77777777" w:rsidR="006402EC" w:rsidRDefault="006402EC">
            <w:pPr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A0A4" w14:textId="77777777" w:rsidR="006402EC" w:rsidRDefault="006402EC">
            <w:pPr>
              <w:ind w:firstLine="34"/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>Лауазы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A4F3" w14:textId="77777777" w:rsidR="006402EC" w:rsidRDefault="006402EC">
            <w:pPr>
              <w:ind w:firstLine="29"/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>Кандидаттың тегі, аты, әкесінің аты (бар болған жағдайда)</w:t>
            </w:r>
          </w:p>
          <w:p w14:paraId="4161AB03" w14:textId="77777777" w:rsidR="006402EC" w:rsidRDefault="006402EC">
            <w:pPr>
              <w:ind w:firstLine="378"/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566C" w14:textId="77777777" w:rsidR="006402EC" w:rsidRDefault="006402EC">
            <w:pPr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>Шешім</w:t>
            </w:r>
          </w:p>
          <w:p w14:paraId="6B02603F" w14:textId="77777777" w:rsidR="006402EC" w:rsidRDefault="006402EC">
            <w:pPr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 xml:space="preserve">(жіберілді / жіберілген жоқ)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4A1F" w14:textId="77777777" w:rsidR="006402EC" w:rsidRDefault="006402EC">
            <w:pPr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 xml:space="preserve">Жіберілмеу себебі </w:t>
            </w:r>
          </w:p>
        </w:tc>
      </w:tr>
      <w:tr w:rsidR="004B7DF6" w:rsidRPr="004E54F3" w14:paraId="7780569B" w14:textId="77777777" w:rsidTr="006B4DD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7AD9" w14:textId="77777777" w:rsidR="004B7DF6" w:rsidRPr="006402EC" w:rsidRDefault="004B7DF6" w:rsidP="004B7DF6">
            <w:pPr>
              <w:ind w:left="360"/>
              <w:jc w:val="center"/>
              <w:rPr>
                <w:rFonts w:eastAsiaTheme="minorEastAsia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79FA" w14:textId="77777777" w:rsidR="001A228D" w:rsidRPr="001A228D" w:rsidRDefault="00D51F4C" w:rsidP="00DE166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</w:t>
            </w:r>
            <w:r w:rsidR="001A228D" w:rsidRPr="001A228D">
              <w:rPr>
                <w:sz w:val="28"/>
                <w:szCs w:val="28"/>
                <w:lang w:val="kk-KZ"/>
              </w:rPr>
              <w:t>алық төлеушілермен жұмыс  бөлімінің</w:t>
            </w:r>
          </w:p>
          <w:p w14:paraId="49642691" w14:textId="77777777" w:rsidR="004B7DF6" w:rsidRDefault="001A228D" w:rsidP="00DE1661">
            <w:pPr>
              <w:rPr>
                <w:color w:val="000000"/>
                <w:sz w:val="28"/>
                <w:szCs w:val="28"/>
                <w:lang w:val="kk-KZ" w:eastAsia="en-US"/>
              </w:rPr>
            </w:pPr>
            <w:r w:rsidRPr="00F930CB">
              <w:rPr>
                <w:sz w:val="28"/>
                <w:szCs w:val="28"/>
                <w:lang w:val="kk-KZ"/>
              </w:rPr>
              <w:t xml:space="preserve"> бас маманы</w:t>
            </w:r>
          </w:p>
        </w:tc>
        <w:tc>
          <w:tcPr>
            <w:tcW w:w="3685" w:type="dxa"/>
          </w:tcPr>
          <w:p w14:paraId="2228573E" w14:textId="77777777" w:rsidR="004B7DF6" w:rsidRPr="00F73636" w:rsidRDefault="002B7845" w:rsidP="00D51F4C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 xml:space="preserve"> </w:t>
            </w:r>
            <w:r w:rsidR="00D51F4C"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Катпаева Евгения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9721" w14:textId="77777777" w:rsidR="004B7DF6" w:rsidRDefault="004E54F3" w:rsidP="004B7DF6">
            <w:pPr>
              <w:ind w:firstLine="378"/>
              <w:jc w:val="both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>жіберілді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89E8" w14:textId="77777777" w:rsidR="004B7DF6" w:rsidRDefault="004B7DF6" w:rsidP="004B7DF6">
            <w:pPr>
              <w:ind w:firstLine="378"/>
              <w:jc w:val="both"/>
              <w:rPr>
                <w:color w:val="000000"/>
                <w:sz w:val="28"/>
                <w:szCs w:val="28"/>
                <w:lang w:val="kk-KZ" w:eastAsia="en-US"/>
              </w:rPr>
            </w:pPr>
          </w:p>
        </w:tc>
      </w:tr>
    </w:tbl>
    <w:p w14:paraId="11876F00" w14:textId="77777777" w:rsidR="006402EC" w:rsidRPr="00F73636" w:rsidRDefault="006402EC" w:rsidP="006402EC">
      <w:pPr>
        <w:ind w:firstLine="378"/>
        <w:jc w:val="center"/>
        <w:rPr>
          <w:color w:val="000000"/>
          <w:sz w:val="28"/>
          <w:szCs w:val="28"/>
          <w:lang w:val="kk-KZ"/>
        </w:rPr>
      </w:pPr>
    </w:p>
    <w:p w14:paraId="13B9FBB0" w14:textId="77777777" w:rsidR="004B7DF6" w:rsidRPr="00787DAD" w:rsidRDefault="00D51F4C" w:rsidP="004B7DF6">
      <w:pPr>
        <w:ind w:firstLine="378"/>
        <w:contextualSpacing/>
        <w:rPr>
          <w:rFonts w:eastAsiaTheme="minorEastAsia"/>
          <w:color w:val="000000"/>
          <w:sz w:val="28"/>
          <w:szCs w:val="28"/>
          <w:u w:val="single"/>
          <w:lang w:val="en-US" w:eastAsia="ja-JP"/>
        </w:rPr>
      </w:pPr>
      <w:r>
        <w:rPr>
          <w:rFonts w:eastAsiaTheme="minorEastAsia"/>
          <w:color w:val="000000"/>
          <w:sz w:val="28"/>
          <w:szCs w:val="28"/>
          <w:u w:val="single"/>
          <w:lang w:eastAsia="ja-JP"/>
        </w:rPr>
        <w:t>Баймурзина Г.Д.</w:t>
      </w:r>
      <w:r w:rsidR="00787DAD" w:rsidRPr="00787DAD">
        <w:rPr>
          <w:rFonts w:eastAsiaTheme="minorEastAsia"/>
          <w:color w:val="000000"/>
          <w:sz w:val="28"/>
          <w:szCs w:val="28"/>
          <w:lang w:val="en-US" w:eastAsia="ja-JP"/>
        </w:rPr>
        <w:t>____________________________________________________</w:t>
      </w:r>
    </w:p>
    <w:p w14:paraId="60F95A9D" w14:textId="77777777" w:rsidR="006402EC" w:rsidRPr="00787DAD" w:rsidRDefault="004B7DF6" w:rsidP="004B7DF6">
      <w:pPr>
        <w:jc w:val="right"/>
        <w:outlineLvl w:val="2"/>
        <w:rPr>
          <w:bCs/>
          <w:sz w:val="20"/>
          <w:szCs w:val="20"/>
          <w:lang w:val="kk-KZ"/>
        </w:rPr>
      </w:pPr>
      <w:r w:rsidRPr="000813C3">
        <w:rPr>
          <w:color w:val="000000"/>
          <w:sz w:val="20"/>
          <w:szCs w:val="20"/>
          <w:lang w:val="en-US"/>
        </w:rPr>
        <w:t xml:space="preserve"> </w:t>
      </w:r>
      <w:r w:rsidR="006402EC" w:rsidRPr="000813C3">
        <w:rPr>
          <w:color w:val="000000"/>
          <w:sz w:val="20"/>
          <w:szCs w:val="20"/>
          <w:lang w:val="en-US"/>
        </w:rPr>
        <w:t>(</w:t>
      </w:r>
      <w:r w:rsidR="006402EC" w:rsidRPr="00787DAD">
        <w:rPr>
          <w:color w:val="000000"/>
          <w:sz w:val="20"/>
          <w:szCs w:val="20"/>
          <w:lang w:val="kk-KZ"/>
        </w:rPr>
        <w:t>Персоналды басқару қызметі басшысының тегі, аты, әкесінің аты (бар болған жағдайда)</w:t>
      </w:r>
    </w:p>
    <w:p w14:paraId="59162468" w14:textId="77777777" w:rsidR="006402EC" w:rsidRPr="00787DAD" w:rsidRDefault="006402EC" w:rsidP="006402EC">
      <w:pPr>
        <w:ind w:firstLine="709"/>
        <w:jc w:val="both"/>
        <w:rPr>
          <w:bCs/>
          <w:sz w:val="20"/>
          <w:szCs w:val="20"/>
          <w:lang w:val="kk-KZ"/>
        </w:rPr>
      </w:pPr>
    </w:p>
    <w:p w14:paraId="417F8EC9" w14:textId="77777777" w:rsidR="00787DAD" w:rsidRPr="00787DAD" w:rsidRDefault="00787DAD" w:rsidP="00787DAD">
      <w:pPr>
        <w:spacing w:after="160" w:line="256" w:lineRule="auto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en-US"/>
        </w:rPr>
        <w:t xml:space="preserve">     </w:t>
      </w:r>
      <w:r w:rsidR="00D51F4C">
        <w:rPr>
          <w:bCs/>
          <w:sz w:val="28"/>
          <w:szCs w:val="28"/>
        </w:rPr>
        <w:t>Шаймухамедов</w:t>
      </w:r>
      <w:r w:rsidR="00D51F4C" w:rsidRPr="00FF1D87">
        <w:rPr>
          <w:bCs/>
          <w:sz w:val="28"/>
          <w:szCs w:val="28"/>
          <w:lang w:val="en-US"/>
        </w:rPr>
        <w:t xml:space="preserve"> </w:t>
      </w:r>
      <w:r w:rsidR="00D51F4C">
        <w:rPr>
          <w:bCs/>
          <w:sz w:val="28"/>
          <w:szCs w:val="28"/>
        </w:rPr>
        <w:t>Н</w:t>
      </w:r>
      <w:r w:rsidR="00D51F4C" w:rsidRPr="00FF1D87">
        <w:rPr>
          <w:bCs/>
          <w:sz w:val="28"/>
          <w:szCs w:val="28"/>
          <w:lang w:val="en-US"/>
        </w:rPr>
        <w:t>.</w:t>
      </w:r>
      <w:r w:rsidR="00D51F4C">
        <w:rPr>
          <w:bCs/>
          <w:sz w:val="28"/>
          <w:szCs w:val="28"/>
        </w:rPr>
        <w:t>Ж</w:t>
      </w:r>
      <w:r w:rsidR="00D51F4C" w:rsidRPr="00FF1D87">
        <w:rPr>
          <w:bCs/>
          <w:sz w:val="28"/>
          <w:szCs w:val="28"/>
          <w:lang w:val="en-US"/>
        </w:rPr>
        <w:t>.</w:t>
      </w:r>
      <w:r w:rsidRPr="00787DAD">
        <w:rPr>
          <w:bCs/>
          <w:sz w:val="28"/>
          <w:szCs w:val="28"/>
          <w:lang w:val="kk-KZ"/>
        </w:rPr>
        <w:t>__________________________________________</w:t>
      </w:r>
    </w:p>
    <w:p w14:paraId="5595892A" w14:textId="77777777" w:rsidR="00787DAD" w:rsidRPr="00787DAD" w:rsidRDefault="00787DAD" w:rsidP="00787DAD">
      <w:pPr>
        <w:spacing w:after="160" w:line="256" w:lineRule="auto"/>
        <w:rPr>
          <w:bCs/>
          <w:sz w:val="20"/>
          <w:szCs w:val="20"/>
          <w:lang w:val="kk-KZ"/>
        </w:rPr>
      </w:pPr>
      <w:r w:rsidRPr="00787DAD">
        <w:rPr>
          <w:bCs/>
          <w:sz w:val="28"/>
          <w:szCs w:val="28"/>
          <w:lang w:val="kk-KZ"/>
        </w:rPr>
        <w:tab/>
      </w:r>
      <w:r w:rsidRPr="00787DAD">
        <w:rPr>
          <w:bCs/>
          <w:sz w:val="28"/>
          <w:szCs w:val="28"/>
          <w:lang w:val="kk-KZ"/>
        </w:rPr>
        <w:tab/>
      </w:r>
      <w:r w:rsidRPr="00787DAD">
        <w:rPr>
          <w:bCs/>
          <w:sz w:val="20"/>
          <w:szCs w:val="20"/>
          <w:lang w:val="kk-KZ"/>
        </w:rPr>
        <w:t>(Конкурстық комиссиясы хатшысының  тегі, аты, әкесінің аты (бар болған жағдайда)</w:t>
      </w:r>
    </w:p>
    <w:p w14:paraId="64BBE96C" w14:textId="77777777" w:rsidR="006402EC" w:rsidRDefault="006402EC" w:rsidP="006402EC">
      <w:pPr>
        <w:spacing w:after="160" w:line="256" w:lineRule="auto"/>
        <w:rPr>
          <w:bCs/>
          <w:sz w:val="28"/>
          <w:szCs w:val="28"/>
          <w:lang w:val="kk-KZ"/>
        </w:rPr>
      </w:pPr>
    </w:p>
    <w:sectPr w:rsidR="006402EC" w:rsidSect="00361B7C">
      <w:headerReference w:type="default" r:id="rId8"/>
      <w:footerReference w:type="default" r:id="rId9"/>
      <w:pgSz w:w="11906" w:h="16838"/>
      <w:pgMar w:top="1134" w:right="850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0A64C" w14:textId="77777777" w:rsidR="0046051D" w:rsidRDefault="0046051D">
      <w:r>
        <w:separator/>
      </w:r>
    </w:p>
  </w:endnote>
  <w:endnote w:type="continuationSeparator" w:id="0">
    <w:p w14:paraId="316B8F9C" w14:textId="77777777" w:rsidR="0046051D" w:rsidRDefault="0046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44C7" w14:textId="77777777" w:rsidR="004A31AA" w:rsidRDefault="00F00B2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6D5BE4" wp14:editId="1A6B18B1">
              <wp:simplePos x="0" y="0"/>
              <wp:positionH relativeFrom="column">
                <wp:posOffset>6369050</wp:posOffset>
              </wp:positionH>
              <wp:positionV relativeFrom="paragraph">
                <wp:posOffset>-8998077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9EF021" w14:textId="77777777" w:rsidR="004A31AA" w:rsidRPr="004A31AA" w:rsidRDefault="00F00B2A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8.03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6D5BE4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01.5pt;margin-top:-708.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" filled="f" stroked="f" strokeweight=".5pt">
              <v:textbox style="layout-flow:vertical;mso-layout-flow-alt:bottom-to-top">
                <w:txbxContent>
                  <w:p w14:paraId="199EF021" w14:textId="77777777" w:rsidR="004A31AA" w:rsidRPr="004A31AA" w:rsidRDefault="00F00B2A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8.03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C627B" w14:textId="77777777" w:rsidR="0046051D" w:rsidRDefault="0046051D">
      <w:r>
        <w:separator/>
      </w:r>
    </w:p>
  </w:footnote>
  <w:footnote w:type="continuationSeparator" w:id="0">
    <w:p w14:paraId="3ED2860B" w14:textId="77777777" w:rsidR="0046051D" w:rsidRDefault="00460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D8D83" w14:textId="77777777" w:rsidR="004B10B3" w:rsidRDefault="0046051D" w:rsidP="00FC5AF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B2A"/>
    <w:rsid w:val="00006600"/>
    <w:rsid w:val="00031598"/>
    <w:rsid w:val="00052563"/>
    <w:rsid w:val="00057654"/>
    <w:rsid w:val="000813C3"/>
    <w:rsid w:val="000D2891"/>
    <w:rsid w:val="0012479D"/>
    <w:rsid w:val="001A228D"/>
    <w:rsid w:val="001B0414"/>
    <w:rsid w:val="0020367C"/>
    <w:rsid w:val="00265B68"/>
    <w:rsid w:val="00266EFD"/>
    <w:rsid w:val="002B7845"/>
    <w:rsid w:val="00330256"/>
    <w:rsid w:val="003A2212"/>
    <w:rsid w:val="003E2DF5"/>
    <w:rsid w:val="0046051D"/>
    <w:rsid w:val="004B1337"/>
    <w:rsid w:val="004B7DF6"/>
    <w:rsid w:val="004E54F3"/>
    <w:rsid w:val="0059375D"/>
    <w:rsid w:val="005D1945"/>
    <w:rsid w:val="006033E5"/>
    <w:rsid w:val="0062173C"/>
    <w:rsid w:val="00632ED0"/>
    <w:rsid w:val="006402EC"/>
    <w:rsid w:val="0066061F"/>
    <w:rsid w:val="00664A8E"/>
    <w:rsid w:val="006733C3"/>
    <w:rsid w:val="00686573"/>
    <w:rsid w:val="006B4DD7"/>
    <w:rsid w:val="006E261B"/>
    <w:rsid w:val="00742F47"/>
    <w:rsid w:val="00787DAD"/>
    <w:rsid w:val="008172D6"/>
    <w:rsid w:val="008A11C0"/>
    <w:rsid w:val="008F476F"/>
    <w:rsid w:val="00933F2A"/>
    <w:rsid w:val="009A5198"/>
    <w:rsid w:val="00A43AB0"/>
    <w:rsid w:val="00A478F7"/>
    <w:rsid w:val="00B04182"/>
    <w:rsid w:val="00B17D04"/>
    <w:rsid w:val="00B53996"/>
    <w:rsid w:val="00B94329"/>
    <w:rsid w:val="00BF0D0C"/>
    <w:rsid w:val="00C05EF5"/>
    <w:rsid w:val="00C06655"/>
    <w:rsid w:val="00C14D71"/>
    <w:rsid w:val="00C62AE7"/>
    <w:rsid w:val="00C969FE"/>
    <w:rsid w:val="00CE2578"/>
    <w:rsid w:val="00CE7C24"/>
    <w:rsid w:val="00D23E31"/>
    <w:rsid w:val="00D51F4C"/>
    <w:rsid w:val="00D80427"/>
    <w:rsid w:val="00DE1661"/>
    <w:rsid w:val="00DF2966"/>
    <w:rsid w:val="00E35E1B"/>
    <w:rsid w:val="00E64331"/>
    <w:rsid w:val="00E64B0C"/>
    <w:rsid w:val="00EA3DE8"/>
    <w:rsid w:val="00EF3328"/>
    <w:rsid w:val="00F00B2A"/>
    <w:rsid w:val="00F13161"/>
    <w:rsid w:val="00F73636"/>
    <w:rsid w:val="00F930CB"/>
    <w:rsid w:val="00FA20A0"/>
    <w:rsid w:val="00FD5D62"/>
    <w:rsid w:val="00FF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C4C8C"/>
  <w15:docId w15:val="{CB1D7631-FFB1-4CDD-B9BD-8A143473F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B2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00B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0B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0B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F00B2A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0B2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DF2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29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0321-A80E-4438-8AB9-B202DE5A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йпенова А.Т.</dc:creator>
  <cp:keywords/>
  <dc:description/>
  <cp:lastModifiedBy>Исенов Бауржан</cp:lastModifiedBy>
  <cp:revision>29</cp:revision>
  <cp:lastPrinted>2023-07-05T08:33:00Z</cp:lastPrinted>
  <dcterms:created xsi:type="dcterms:W3CDTF">2021-08-12T12:28:00Z</dcterms:created>
  <dcterms:modified xsi:type="dcterms:W3CDTF">2024-04-10T04:25:00Z</dcterms:modified>
</cp:coreProperties>
</file>